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169E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C1B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830FA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紓困方案全縣各行業應有一致性及公平性，</w:t>
      </w:r>
      <w:r w:rsidR="00E83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財稅局意見辦</w:t>
      </w:r>
    </w:p>
    <w:p w:rsidR="00E830FA" w:rsidRDefault="00E830FA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理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關注所有民眾觀感避免只照顧特定業者權益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D169EF"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C0732E" w:rsidRDefault="00E830FA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</w:t>
      </w:r>
      <w:r w:rsidR="00D169EF"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D169EF"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474A"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B7876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因疫情遊客大幅減少，航班</w:t>
      </w:r>
      <w:r w:rsidR="008B7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頻率可機動調整；台灣遊客入</w:t>
      </w:r>
    </w:p>
    <w:p w:rsidR="00A106C7" w:rsidRDefault="008B787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境仍給予歡迎</w:t>
      </w:r>
      <w:r w:rsid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請協同旅遊相關業者做好防疫工作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545FD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B7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客減少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</w:t>
      </w:r>
      <w:r w:rsidR="008B7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仍</w:t>
      </w:r>
      <w:r w:rsidR="008B7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積極進行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為鄉親在馬就地散心提供</w:t>
      </w:r>
    </w:p>
    <w:p w:rsidR="0016581D" w:rsidRDefault="00B545F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最好休憩環境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545FD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進同仁防疫狀態不易掌握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主動關心並要求報到後要</w:t>
      </w:r>
    </w:p>
    <w:p w:rsidR="002E6044" w:rsidRDefault="00B545FD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自主健康管理14天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E58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bookmarkStart w:id="0" w:name="_GoBack"/>
      <w:bookmarkEnd w:id="0"/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30FA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15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限制使用章魚籠以保護海洋生態係既定政策</w:t>
      </w:r>
      <w:r w:rsidR="00940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04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83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</w:t>
      </w:r>
      <w:r w:rsidR="00F15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完</w:t>
      </w:r>
    </w:p>
    <w:p w:rsidR="00E830FA" w:rsidRDefault="00E830FA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15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計畫收到明確成效之後再行討論特許區域事宜；馬祖村招牌工</w:t>
      </w:r>
    </w:p>
    <w:p w:rsidR="00E830FA" w:rsidRDefault="00E830FA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15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延後多時，請提升</w:t>
      </w:r>
      <w:r w:rsidR="00BD4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F15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計審查能力</w:t>
      </w:r>
      <w:r w:rsidR="00BD4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多關注村民想法善加溝</w:t>
      </w:r>
    </w:p>
    <w:p w:rsidR="00985D35" w:rsidRPr="00C14400" w:rsidRDefault="00E830FA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D4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="00A01C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15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857F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5759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D4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月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</w:t>
      </w:r>
      <w:r w:rsidR="00BD4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新竹縣政府合作文化活動因疫情停辦</w:t>
      </w:r>
      <w:r w:rsidR="00880C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D4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之持續維持</w:t>
      </w:r>
    </w:p>
    <w:p w:rsidR="00BD4606" w:rsidRDefault="00C4575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D4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良好互動日後再約復辦時日</w:t>
      </w:r>
      <w:r w:rsidR="00857F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D4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梁修身導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願</w:t>
      </w:r>
      <w:r w:rsidR="00BD4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本縣拍片行銷馬</w:t>
      </w:r>
    </w:p>
    <w:p w:rsidR="000B66C5" w:rsidRDefault="00BD460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祖十分歡迎</w:t>
      </w:r>
      <w:r w:rsidR="000B66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與之保持良好關係以便未來順利啟動</w:t>
      </w:r>
      <w:r w:rsidR="00E45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B66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</w:t>
      </w:r>
    </w:p>
    <w:p w:rsidR="00D12A72" w:rsidRDefault="000B66C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7+2案後續地主意見持續產生，相關閩東建築修繕請以</w:t>
      </w:r>
      <w:r w:rsidR="00D12A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利</w:t>
      </w:r>
    </w:p>
    <w:p w:rsidR="00161A7A" w:rsidRDefault="00D12A7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B66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為原則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B66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12A72" w:rsidRDefault="001C201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12A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異地辦公視訊會議十分重要，相關設施配套請再加強；縣民卡是</w:t>
      </w:r>
    </w:p>
    <w:p w:rsidR="00D12A72" w:rsidRDefault="00D12A7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否與台北卡福利相同，請再整理相關優惠發布媒體周知大眾廣加</w:t>
      </w:r>
    </w:p>
    <w:p w:rsidR="001C2011" w:rsidRDefault="00D12A7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運用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12A72" w:rsidRDefault="00F80E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12A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階段縣政防疫優先公餘時間較多，請鼓勵一</w:t>
      </w:r>
      <w:r w:rsidR="005F0C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般</w:t>
      </w:r>
      <w:r w:rsidR="00D12A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同仁有效運</w:t>
      </w:r>
    </w:p>
    <w:p w:rsidR="009031B8" w:rsidRDefault="00D12A7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用提升自我；歐美疫情擴大主因太慢反應，</w:t>
      </w:r>
      <w:r w:rsidR="009031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持續加強防疫</w:t>
      </w:r>
    </w:p>
    <w:p w:rsidR="00E018F9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意識阻斷傳染途徑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階段防疫優先，高風險群聚活動</w:t>
      </w:r>
      <w:r w:rsidR="005F0C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舉辦以免傳染，請勸說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親友婚宴活動應順延舉辦時日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持續，許多公務活動暫停，請大家善用公餘時間於下列三件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事：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9031B8" w:rsidRDefault="009031B8" w:rsidP="00D76215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追趕保留預算業務</w:t>
      </w:r>
      <w:r w:rsidR="00D76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。</w:t>
      </w:r>
    </w:p>
    <w:p w:rsidR="00D76215" w:rsidRDefault="00D76215" w:rsidP="00D76215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請為未來的工作做好準備，以利疫情結束</w:t>
      </w:r>
      <w:r w:rsidR="005F0C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上上手。</w:t>
      </w:r>
    </w:p>
    <w:p w:rsidR="00D76215" w:rsidRDefault="00D76215" w:rsidP="00D76215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辦理單位內部教育訓練，以</w:t>
      </w:r>
      <w:r w:rsidR="005F0C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職能</w:t>
      </w:r>
      <w:r w:rsidR="005F0C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靈力量等核心知能。</w:t>
      </w:r>
    </w:p>
    <w:p w:rsidR="00D76215" w:rsidRDefault="00D76215" w:rsidP="00C45759">
      <w:pPr>
        <w:pStyle w:val="ae"/>
        <w:spacing w:line="420" w:lineRule="exact"/>
        <w:ind w:left="28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D762E" w:rsidRPr="009636C4" w:rsidRDefault="00ED762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9B" w:rsidRDefault="0096409B" w:rsidP="00CE4667">
      <w:r>
        <w:separator/>
      </w:r>
    </w:p>
  </w:endnote>
  <w:endnote w:type="continuationSeparator" w:id="0">
    <w:p w:rsidR="0096409B" w:rsidRDefault="0096409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9B" w:rsidRDefault="0096409B" w:rsidP="00CE4667">
      <w:r>
        <w:separator/>
      </w:r>
    </w:p>
  </w:footnote>
  <w:footnote w:type="continuationSeparator" w:id="0">
    <w:p w:rsidR="0096409B" w:rsidRDefault="0096409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237C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6C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91796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41B7"/>
    <w:rsid w:val="001B4425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474A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8CA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E3"/>
    <w:rsid w:val="00456C89"/>
    <w:rsid w:val="00456F72"/>
    <w:rsid w:val="00461114"/>
    <w:rsid w:val="00461AAE"/>
    <w:rsid w:val="00461ACC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5E93"/>
    <w:rsid w:val="006065A4"/>
    <w:rsid w:val="006066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4504"/>
    <w:rsid w:val="006F4958"/>
    <w:rsid w:val="006F799C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7D0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166C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8073D"/>
    <w:rsid w:val="00880CCB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B7876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8F5775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409B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A33"/>
    <w:rsid w:val="00A50F44"/>
    <w:rsid w:val="00A53BF2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51A6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45FD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5759"/>
    <w:rsid w:val="00C461F4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2A72"/>
    <w:rsid w:val="00D1301F"/>
    <w:rsid w:val="00D1352F"/>
    <w:rsid w:val="00D1688C"/>
    <w:rsid w:val="00D169EF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4704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0FA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A7A"/>
    <w:rsid w:val="00F252F2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3876"/>
    <w:rsid w:val="00F63F24"/>
    <w:rsid w:val="00F64431"/>
    <w:rsid w:val="00F64B66"/>
    <w:rsid w:val="00F6572F"/>
    <w:rsid w:val="00F6681B"/>
    <w:rsid w:val="00F67658"/>
    <w:rsid w:val="00F67FE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615F70"/>
  <w15:chartTrackingRefBased/>
  <w15:docId w15:val="{81573891-5674-4604-B71A-2735EF24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2F0A-AC2E-48E2-9CE8-88C1776D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0-01-06T07:58:00Z</cp:lastPrinted>
  <dcterms:created xsi:type="dcterms:W3CDTF">2020-03-31T01:53:00Z</dcterms:created>
  <dcterms:modified xsi:type="dcterms:W3CDTF">2020-03-31T06:22:00Z</dcterms:modified>
</cp:coreProperties>
</file>